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嵊州支行行志  1984-2004</w:t>
      </w:r>
    </w:p>
    <w:p>
      <w:r>
        <w:t>作者：《中国银行嵊州&lt;font color=Red&gt;支&lt;/font&gt;行行志》编纂委员会编</w:t>
      </w:r>
    </w:p>
    <w:p>
      <w:r>
        <w:t>出版社：2005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银行嵊州支行行志  1984-2004 评论地址：https://www.jiaokey.com/book/detail/144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